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0C8E" w14:textId="77777777" w:rsidR="00651EFF" w:rsidRPr="00651EFF" w:rsidRDefault="00651EFF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1781"/>
        <w:gridCol w:w="5096"/>
      </w:tblGrid>
      <w:tr w:rsidR="00AB1952" w:rsidRPr="00376671" w14:paraId="489B5B47" w14:textId="77777777" w:rsidTr="00FF213E">
        <w:trPr>
          <w:trHeight w:val="454"/>
          <w:jc w:val="center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5FE51F7" w14:textId="77777777" w:rsidR="00AB1952" w:rsidRPr="00376671" w:rsidRDefault="00AB1952" w:rsidP="00AB19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>PODATCI O STUDENTU/ICI</w:t>
            </w:r>
          </w:p>
        </w:tc>
      </w:tr>
      <w:tr w:rsidR="00FF213E" w:rsidRPr="00376671" w14:paraId="41479DAB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0B0997E0" w14:textId="77777777" w:rsidR="00651EFF" w:rsidRPr="00376671" w:rsidRDefault="00651EFF" w:rsidP="00AB195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Ime i prezime</w:t>
            </w:r>
          </w:p>
        </w:tc>
        <w:tc>
          <w:tcPr>
            <w:tcW w:w="6877" w:type="dxa"/>
            <w:gridSpan w:val="2"/>
            <w:vAlign w:val="center"/>
          </w:tcPr>
          <w:p w14:paraId="0A142121" w14:textId="1AEB5056" w:rsidR="00651EFF" w:rsidRPr="00376671" w:rsidRDefault="00166727" w:rsidP="00AB195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3C815306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7378892D" w14:textId="77777777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Matični broj</w:t>
            </w:r>
          </w:p>
        </w:tc>
        <w:tc>
          <w:tcPr>
            <w:tcW w:w="6877" w:type="dxa"/>
            <w:gridSpan w:val="2"/>
            <w:vAlign w:val="center"/>
          </w:tcPr>
          <w:p w14:paraId="72337E4D" w14:textId="034DDFC5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28084614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485ADB2E" w14:textId="77777777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JMBAG</w:t>
            </w:r>
          </w:p>
        </w:tc>
        <w:tc>
          <w:tcPr>
            <w:tcW w:w="6877" w:type="dxa"/>
            <w:gridSpan w:val="2"/>
            <w:vAlign w:val="center"/>
          </w:tcPr>
          <w:p w14:paraId="609750EC" w14:textId="39133F7A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3674356B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607526A9" w14:textId="58BA60EB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Studij</w:t>
            </w:r>
            <w:r w:rsidR="00DB339D">
              <w:rPr>
                <w:rFonts w:ascii="Times New Roman" w:eastAsia="Times New Roman" w:hAnsi="Times New Roman"/>
                <w:lang w:eastAsia="hr-HR"/>
              </w:rPr>
              <w:t xml:space="preserve"> i semestar studija</w:t>
            </w:r>
          </w:p>
        </w:tc>
        <w:tc>
          <w:tcPr>
            <w:tcW w:w="6877" w:type="dxa"/>
            <w:gridSpan w:val="2"/>
            <w:vAlign w:val="center"/>
          </w:tcPr>
          <w:p w14:paraId="0959007B" w14:textId="04983847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540D95F2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27FAE701" w14:textId="288629EC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Akademska 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 godina</w:t>
            </w:r>
          </w:p>
        </w:tc>
        <w:tc>
          <w:tcPr>
            <w:tcW w:w="6877" w:type="dxa"/>
            <w:gridSpan w:val="2"/>
            <w:vAlign w:val="center"/>
          </w:tcPr>
          <w:p w14:paraId="5F7CDBEA" w14:textId="72231731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766A8A40" w14:textId="77777777" w:rsidTr="00FF213E">
        <w:trPr>
          <w:trHeight w:val="454"/>
          <w:jc w:val="center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283E3B02" w14:textId="7D6F40E9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>PODATCI O NASTAVNIKU MENTORU</w:t>
            </w:r>
          </w:p>
        </w:tc>
      </w:tr>
      <w:tr w:rsidR="00166727" w:rsidRPr="00376671" w14:paraId="0B9E00C3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7046A0E0" w14:textId="77777777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Ime i prezime, zvanje</w:t>
            </w:r>
          </w:p>
        </w:tc>
        <w:tc>
          <w:tcPr>
            <w:tcW w:w="6877" w:type="dxa"/>
            <w:gridSpan w:val="2"/>
            <w:vAlign w:val="center"/>
          </w:tcPr>
          <w:p w14:paraId="6096934E" w14:textId="7BEDD33B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7AAE2B76" w14:textId="77777777" w:rsidTr="00FF213E">
        <w:trPr>
          <w:trHeight w:val="454"/>
          <w:jc w:val="center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790021F" w14:textId="3F3BBAB8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ODATCI O </w:t>
            </w:r>
            <w:r w:rsidR="007B6355">
              <w:rPr>
                <w:rFonts w:ascii="Times New Roman" w:eastAsia="Times New Roman" w:hAnsi="Times New Roman"/>
                <w:b/>
                <w:bCs/>
                <w:lang w:eastAsia="hr-HR"/>
              </w:rPr>
              <w:t>DRUŠVU PARTNERU</w:t>
            </w: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KOD KOJEG SE ŽELI OBAVLJATI PRAKSA</w:t>
            </w:r>
          </w:p>
        </w:tc>
      </w:tr>
      <w:tr w:rsidR="00166727" w:rsidRPr="00376671" w14:paraId="485DA434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06C643A9" w14:textId="301A18B7" w:rsidR="00166727" w:rsidRPr="00376671" w:rsidRDefault="00166727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Naziv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6877" w:type="dxa"/>
            <w:gridSpan w:val="2"/>
            <w:vAlign w:val="center"/>
          </w:tcPr>
          <w:p w14:paraId="7F1E4C2F" w14:textId="63E9D68A" w:rsidR="00166727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7389F374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4B7145EB" w14:textId="77777777" w:rsidR="00166727" w:rsidRPr="00376671" w:rsidRDefault="00166727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Adresa (ulica, kućni broj, poštanski broj, grad, država)</w:t>
            </w:r>
          </w:p>
        </w:tc>
        <w:tc>
          <w:tcPr>
            <w:tcW w:w="6877" w:type="dxa"/>
            <w:gridSpan w:val="2"/>
            <w:vAlign w:val="center"/>
          </w:tcPr>
          <w:p w14:paraId="539418D8" w14:textId="2CD43432" w:rsidR="00166727" w:rsidRPr="00376671" w:rsidRDefault="00166727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411535C8" w14:textId="77777777" w:rsidTr="002F7911">
        <w:trPr>
          <w:trHeight w:val="454"/>
          <w:jc w:val="center"/>
        </w:trPr>
        <w:tc>
          <w:tcPr>
            <w:tcW w:w="3317" w:type="dxa"/>
            <w:vMerge w:val="restart"/>
            <w:vAlign w:val="center"/>
          </w:tcPr>
          <w:p w14:paraId="349CC2E5" w14:textId="075008B1" w:rsidR="002F7911" w:rsidRPr="00376671" w:rsidRDefault="002F7911" w:rsidP="007154DC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F7911">
              <w:rPr>
                <w:rFonts w:ascii="Times New Roman" w:eastAsia="Times New Roman" w:hAnsi="Times New Roman"/>
                <w:lang w:eastAsia="hr-HR"/>
              </w:rPr>
              <w:t>K</w:t>
            </w:r>
            <w:r w:rsidR="007154DC">
              <w:rPr>
                <w:rFonts w:ascii="Times New Roman" w:eastAsia="Times New Roman" w:hAnsi="Times New Roman"/>
                <w:lang w:eastAsia="hr-HR"/>
              </w:rPr>
              <w:t>ontakt osoba za dostavljanje M</w:t>
            </w:r>
            <w:r w:rsidRPr="002F7911">
              <w:rPr>
                <w:rFonts w:ascii="Times New Roman" w:eastAsia="Times New Roman" w:hAnsi="Times New Roman"/>
                <w:lang w:eastAsia="hr-HR"/>
              </w:rPr>
              <w:t xml:space="preserve">olbe za </w:t>
            </w:r>
            <w:r w:rsidR="008222AA" w:rsidRPr="002F7911">
              <w:rPr>
                <w:rFonts w:ascii="Times New Roman" w:eastAsia="Times New Roman" w:hAnsi="Times New Roman"/>
                <w:lang w:eastAsia="hr-HR"/>
              </w:rPr>
              <w:t>odob</w:t>
            </w:r>
            <w:r w:rsidR="008222AA">
              <w:rPr>
                <w:rFonts w:ascii="Times New Roman" w:eastAsia="Times New Roman" w:hAnsi="Times New Roman"/>
                <w:lang w:eastAsia="hr-HR"/>
              </w:rPr>
              <w:t>r</w:t>
            </w:r>
            <w:r w:rsidR="008222AA" w:rsidRPr="002F7911">
              <w:rPr>
                <w:rFonts w:ascii="Times New Roman" w:eastAsia="Times New Roman" w:hAnsi="Times New Roman"/>
                <w:lang w:eastAsia="hr-HR"/>
              </w:rPr>
              <w:t>enje</w:t>
            </w:r>
            <w:r w:rsidRPr="002F7911">
              <w:rPr>
                <w:rFonts w:ascii="Times New Roman" w:eastAsia="Times New Roman" w:hAnsi="Times New Roman"/>
                <w:lang w:eastAsia="hr-HR"/>
              </w:rPr>
              <w:t xml:space="preserve"> stručne prakse</w:t>
            </w:r>
          </w:p>
        </w:tc>
        <w:tc>
          <w:tcPr>
            <w:tcW w:w="1781" w:type="dxa"/>
            <w:vAlign w:val="center"/>
          </w:tcPr>
          <w:p w14:paraId="5672545D" w14:textId="77777777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me, prezime, zvanje, zanimanje</w:t>
            </w:r>
          </w:p>
        </w:tc>
        <w:tc>
          <w:tcPr>
            <w:tcW w:w="5096" w:type="dxa"/>
            <w:vAlign w:val="center"/>
          </w:tcPr>
          <w:p w14:paraId="7CED925F" w14:textId="33F30677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4F31ED1C" w14:textId="77777777" w:rsidTr="002F7911">
        <w:trPr>
          <w:trHeight w:val="454"/>
          <w:jc w:val="center"/>
        </w:trPr>
        <w:tc>
          <w:tcPr>
            <w:tcW w:w="3317" w:type="dxa"/>
            <w:vMerge/>
            <w:vAlign w:val="center"/>
          </w:tcPr>
          <w:p w14:paraId="588D3ADA" w14:textId="77777777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81" w:type="dxa"/>
            <w:vAlign w:val="center"/>
          </w:tcPr>
          <w:p w14:paraId="54AB0DB4" w14:textId="087D6D0D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="007154DC">
              <w:rPr>
                <w:rFonts w:ascii="Times New Roman" w:eastAsia="Times New Roman" w:hAnsi="Times New Roman"/>
                <w:lang w:eastAsia="hr-HR"/>
              </w:rPr>
              <w:t>-mail adresa za dostavu M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olbe</w:t>
            </w:r>
          </w:p>
        </w:tc>
        <w:tc>
          <w:tcPr>
            <w:tcW w:w="5096" w:type="dxa"/>
            <w:vAlign w:val="center"/>
          </w:tcPr>
          <w:p w14:paraId="3D17A56C" w14:textId="74C56CDC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2728F48C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6EA31F5C" w14:textId="2F53D8AC" w:rsidR="002F7911" w:rsidRPr="00376671" w:rsidRDefault="008D4EF9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entor</w:t>
            </w:r>
            <w:r w:rsidR="00E15C62">
              <w:rPr>
                <w:rFonts w:ascii="Times New Roman" w:eastAsia="Times New Roman" w:hAnsi="Times New Roman"/>
                <w:lang w:eastAsia="hr-HR"/>
              </w:rPr>
              <w:t xml:space="preserve"> stručne prakse</w:t>
            </w:r>
          </w:p>
          <w:p w14:paraId="0BF06B49" w14:textId="22EB2371" w:rsidR="008D4EF9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ime, prezime, zvanje, zanimanje)</w:t>
            </w:r>
          </w:p>
        </w:tc>
        <w:tc>
          <w:tcPr>
            <w:tcW w:w="6877" w:type="dxa"/>
            <w:gridSpan w:val="2"/>
            <w:vAlign w:val="center"/>
          </w:tcPr>
          <w:p w14:paraId="2150786F" w14:textId="5767AD6E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3FB46FE7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3F753852" w14:textId="77777777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Predviđeni termin prakse</w:t>
            </w:r>
          </w:p>
          <w:p w14:paraId="5D283C23" w14:textId="0EFE66BA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2</w:t>
            </w:r>
            <w:r>
              <w:rPr>
                <w:rFonts w:ascii="Times New Roman" w:eastAsia="Times New Roman" w:hAnsi="Times New Roman"/>
                <w:lang w:eastAsia="hr-HR"/>
              </w:rPr>
              <w:t>0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 radni</w:t>
            </w:r>
            <w:r>
              <w:rPr>
                <w:rFonts w:ascii="Times New Roman" w:eastAsia="Times New Roman" w:hAnsi="Times New Roman"/>
                <w:lang w:eastAsia="hr-HR"/>
              </w:rPr>
              <w:t>h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 dan</w:t>
            </w:r>
            <w:r>
              <w:rPr>
                <w:rFonts w:ascii="Times New Roman" w:eastAsia="Times New Roman" w:hAnsi="Times New Roman"/>
                <w:lang w:eastAsia="hr-HR"/>
              </w:rPr>
              <w:t>a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, od-do)</w:t>
            </w:r>
          </w:p>
        </w:tc>
        <w:tc>
          <w:tcPr>
            <w:tcW w:w="6877" w:type="dxa"/>
            <w:gridSpan w:val="2"/>
            <w:vAlign w:val="center"/>
          </w:tcPr>
          <w:p w14:paraId="6B97F58F" w14:textId="50B7A53E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4738A0B9" w14:textId="77777777" w:rsidTr="006A1BE3">
        <w:trPr>
          <w:trHeight w:val="454"/>
          <w:jc w:val="center"/>
        </w:trPr>
        <w:tc>
          <w:tcPr>
            <w:tcW w:w="3317" w:type="dxa"/>
            <w:vAlign w:val="center"/>
          </w:tcPr>
          <w:p w14:paraId="304B13CA" w14:textId="77777777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Kratki plan i hodogram aktivnosti u okviru izvođenja stručne prakse</w:t>
            </w:r>
          </w:p>
          <w:p w14:paraId="57CDB625" w14:textId="4B43052C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od 150 do 250 riječi)</w:t>
            </w:r>
          </w:p>
        </w:tc>
        <w:tc>
          <w:tcPr>
            <w:tcW w:w="6877" w:type="dxa"/>
            <w:gridSpan w:val="2"/>
          </w:tcPr>
          <w:p w14:paraId="09D18DC6" w14:textId="26B49129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7F7038D9" w14:textId="1A69133D" w:rsidR="00AB1952" w:rsidRPr="00376671" w:rsidRDefault="00DB12BA" w:rsidP="002F7911">
      <w:pPr>
        <w:spacing w:before="120"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376671">
        <w:rPr>
          <w:rFonts w:ascii="Times New Roman" w:eastAsia="Times New Roman" w:hAnsi="Times New Roman"/>
          <w:lang w:eastAsia="hr-HR"/>
        </w:rPr>
        <w:t>(</w:t>
      </w:r>
      <w:r w:rsidR="00376671">
        <w:rPr>
          <w:rFonts w:ascii="Times New Roman" w:eastAsia="Times New Roman" w:hAnsi="Times New Roman"/>
          <w:lang w:eastAsia="hr-HR"/>
        </w:rPr>
        <w:t xml:space="preserve">ispunjen i </w:t>
      </w:r>
      <w:r w:rsidR="00B04F18">
        <w:rPr>
          <w:rFonts w:ascii="Times New Roman" w:eastAsia="Times New Roman" w:hAnsi="Times New Roman"/>
          <w:lang w:eastAsia="hr-HR"/>
        </w:rPr>
        <w:t>potpisan</w:t>
      </w:r>
      <w:r w:rsidR="00376671">
        <w:rPr>
          <w:rFonts w:ascii="Times New Roman" w:eastAsia="Times New Roman" w:hAnsi="Times New Roman"/>
          <w:lang w:eastAsia="hr-HR"/>
        </w:rPr>
        <w:t xml:space="preserve"> </w:t>
      </w:r>
      <w:r w:rsidRPr="00376671">
        <w:rPr>
          <w:rFonts w:ascii="Times New Roman" w:eastAsia="Times New Roman" w:hAnsi="Times New Roman"/>
          <w:lang w:eastAsia="hr-HR"/>
        </w:rPr>
        <w:t xml:space="preserve">obrazac molim </w:t>
      </w:r>
      <w:r w:rsidR="002F7911">
        <w:rPr>
          <w:rFonts w:ascii="Times New Roman" w:eastAsia="Times New Roman" w:hAnsi="Times New Roman"/>
          <w:lang w:eastAsia="hr-HR"/>
        </w:rPr>
        <w:t>dostaviti u referadu</w:t>
      </w:r>
      <w:r w:rsidR="00FA6B51" w:rsidRPr="00376671">
        <w:rPr>
          <w:rFonts w:ascii="Times New Roman" w:eastAsia="Times New Roman" w:hAnsi="Times New Roman"/>
          <w:lang w:eastAsia="hr-HR"/>
        </w:rPr>
        <w:t>)</w:t>
      </w:r>
    </w:p>
    <w:p w14:paraId="0F41DC5D" w14:textId="77777777" w:rsidR="00651EFF" w:rsidRPr="00376671" w:rsidRDefault="00651EFF" w:rsidP="00AB195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6CAF9541" w14:textId="77777777" w:rsidR="00DB12BA" w:rsidRPr="00376671" w:rsidRDefault="00DB12BA" w:rsidP="00651EF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1"/>
        <w:gridCol w:w="4962"/>
      </w:tblGrid>
      <w:tr w:rsidR="00AB1952" w:rsidRPr="00376671" w14:paraId="3EFC5AD9" w14:textId="77777777" w:rsidTr="00AB1952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14:paraId="26FDC4AB" w14:textId="0CDE0AF8" w:rsidR="00AB1952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06E96E1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067" w:type="dxa"/>
          </w:tcPr>
          <w:p w14:paraId="5D9F2FDF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B1952" w:rsidRPr="00376671" w14:paraId="74A512FD" w14:textId="77777777" w:rsidTr="00AB1952">
        <w:trPr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723612B1" w14:textId="77777777" w:rsidR="00AB1952" w:rsidRPr="00376671" w:rsidRDefault="00DB5918" w:rsidP="00DB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Mjesto i datum)</w:t>
            </w:r>
          </w:p>
          <w:p w14:paraId="1F7804AB" w14:textId="77777777" w:rsidR="00DC0FCE" w:rsidRPr="00376671" w:rsidRDefault="00DC0FCE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14:paraId="5A57CB0B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5444D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4BEA3FF9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B1952" w:rsidRPr="00376671" w14:paraId="073D6185" w14:textId="77777777" w:rsidTr="00AB1952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14:paraId="7BD66473" w14:textId="6B8F3B09" w:rsidR="00AB1952" w:rsidRPr="00376671" w:rsidRDefault="00AB1952" w:rsidP="00AB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Potpis nastavnik</w:t>
            </w:r>
            <w:r w:rsidR="00376671" w:rsidRPr="00376671">
              <w:rPr>
                <w:rFonts w:ascii="Times New Roman" w:eastAsia="Times New Roman" w:hAnsi="Times New Roman"/>
                <w:lang w:eastAsia="hr-HR"/>
              </w:rPr>
              <w:t>a mentora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283" w:type="dxa"/>
          </w:tcPr>
          <w:p w14:paraId="6AD88962" w14:textId="77777777" w:rsidR="00AB1952" w:rsidRPr="00376671" w:rsidRDefault="00AB1952" w:rsidP="00AB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101B6D50" w14:textId="77777777" w:rsidR="00AB1952" w:rsidRPr="00376671" w:rsidRDefault="00AB1952" w:rsidP="00AB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Potpis studenta/ice)</w:t>
            </w:r>
          </w:p>
        </w:tc>
      </w:tr>
    </w:tbl>
    <w:p w14:paraId="58D2DB6B" w14:textId="77777777" w:rsidR="00CA4A0A" w:rsidRDefault="00CA4A0A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14:paraId="2C38893D" w14:textId="77777777" w:rsidR="00CA4A0A" w:rsidRDefault="00CA4A0A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br w:type="page"/>
      </w:r>
    </w:p>
    <w:p w14:paraId="0FF5BC2F" w14:textId="77777777" w:rsidR="00CA4A0A" w:rsidRPr="002465C4" w:rsidRDefault="00CA4A0A" w:rsidP="00651EF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2465C4">
        <w:rPr>
          <w:rFonts w:ascii="Times New Roman" w:eastAsia="Times New Roman" w:hAnsi="Times New Roman"/>
          <w:b/>
          <w:lang w:eastAsia="hr-HR"/>
        </w:rPr>
        <w:lastRenderedPageBreak/>
        <w:t>POPUNJAVAJU ODGOVORNE OSO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5"/>
        <w:gridCol w:w="3467"/>
        <w:gridCol w:w="2872"/>
      </w:tblGrid>
      <w:tr w:rsidR="00CA4A0A" w:rsidRPr="00376671" w14:paraId="0E40F31F" w14:textId="77777777" w:rsidTr="002F7911">
        <w:trPr>
          <w:trHeight w:val="737"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61411470" w14:textId="77777777" w:rsidR="00CA4A0A" w:rsidRPr="00376671" w:rsidRDefault="00CA4A0A" w:rsidP="00CA4A0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lang w:eastAsia="hr-HR"/>
              </w:rPr>
              <w:t>Aktivnost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18BA03D4" w14:textId="77777777" w:rsidR="00CA4A0A" w:rsidRPr="00376671" w:rsidRDefault="00CA4A0A" w:rsidP="00CA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lang w:eastAsia="hr-HR"/>
              </w:rPr>
              <w:t>DA-NE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33318826" w14:textId="77777777" w:rsidR="00CA4A0A" w:rsidRPr="00376671" w:rsidRDefault="00CA4A0A" w:rsidP="00CA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lang w:eastAsia="hr-HR"/>
              </w:rPr>
              <w:t>Datum</w:t>
            </w:r>
          </w:p>
        </w:tc>
      </w:tr>
      <w:tr w:rsidR="002F7911" w:rsidRPr="00376671" w14:paraId="762277A3" w14:textId="77777777" w:rsidTr="002F7911">
        <w:trPr>
          <w:trHeight w:val="737"/>
        </w:trPr>
        <w:tc>
          <w:tcPr>
            <w:tcW w:w="3855" w:type="dxa"/>
            <w:vAlign w:val="center"/>
          </w:tcPr>
          <w:p w14:paraId="6CBBB384" w14:textId="77777777" w:rsidR="002F7911" w:rsidRPr="00376671" w:rsidRDefault="002F7911" w:rsidP="002F79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Kompletna dokumentacija dostavljena</w:t>
            </w:r>
          </w:p>
        </w:tc>
        <w:tc>
          <w:tcPr>
            <w:tcW w:w="3467" w:type="dxa"/>
            <w:vAlign w:val="center"/>
          </w:tcPr>
          <w:p w14:paraId="77E2C530" w14:textId="6E57E10D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872" w:type="dxa"/>
            <w:vAlign w:val="center"/>
          </w:tcPr>
          <w:p w14:paraId="51B3B48D" w14:textId="4C5A5BE7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2B441FB9" w14:textId="77777777" w:rsidTr="002F7911">
        <w:trPr>
          <w:trHeight w:val="737"/>
        </w:trPr>
        <w:tc>
          <w:tcPr>
            <w:tcW w:w="3855" w:type="dxa"/>
            <w:vAlign w:val="center"/>
          </w:tcPr>
          <w:p w14:paraId="23549011" w14:textId="77777777" w:rsidR="002F7911" w:rsidRPr="00376671" w:rsidRDefault="002F7911" w:rsidP="002F79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Poslano vanjskom dioniku</w:t>
            </w:r>
          </w:p>
        </w:tc>
        <w:tc>
          <w:tcPr>
            <w:tcW w:w="3467" w:type="dxa"/>
            <w:vAlign w:val="center"/>
          </w:tcPr>
          <w:p w14:paraId="7E27ACB8" w14:textId="3C61AF7A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872" w:type="dxa"/>
            <w:vAlign w:val="center"/>
          </w:tcPr>
          <w:p w14:paraId="531A1929" w14:textId="41848E2D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70E28A17" w14:textId="77777777" w:rsidTr="002F7911">
        <w:trPr>
          <w:trHeight w:val="737"/>
        </w:trPr>
        <w:tc>
          <w:tcPr>
            <w:tcW w:w="3855" w:type="dxa"/>
            <w:vAlign w:val="center"/>
          </w:tcPr>
          <w:p w14:paraId="6F81D046" w14:textId="77777777" w:rsidR="002F7911" w:rsidRPr="00376671" w:rsidRDefault="002F7911" w:rsidP="002F79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Odgovor vanjskog dionika</w:t>
            </w:r>
          </w:p>
        </w:tc>
        <w:tc>
          <w:tcPr>
            <w:tcW w:w="3467" w:type="dxa"/>
            <w:vAlign w:val="center"/>
          </w:tcPr>
          <w:p w14:paraId="622005FD" w14:textId="0A95A9A0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872" w:type="dxa"/>
            <w:vAlign w:val="center"/>
          </w:tcPr>
          <w:p w14:paraId="01929ECB" w14:textId="154F2559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7BF5CD44" w14:textId="77777777" w:rsidTr="002F7911">
        <w:trPr>
          <w:trHeight w:val="737"/>
        </w:trPr>
        <w:tc>
          <w:tcPr>
            <w:tcW w:w="3855" w:type="dxa"/>
            <w:vAlign w:val="center"/>
          </w:tcPr>
          <w:p w14:paraId="3DD884F9" w14:textId="77777777" w:rsidR="002F7911" w:rsidRPr="00376671" w:rsidRDefault="002F7911" w:rsidP="002F79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Promjene u odnosu na predloženo</w:t>
            </w:r>
          </w:p>
        </w:tc>
        <w:tc>
          <w:tcPr>
            <w:tcW w:w="3467" w:type="dxa"/>
            <w:vAlign w:val="center"/>
          </w:tcPr>
          <w:p w14:paraId="36722A23" w14:textId="2A990B7C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872" w:type="dxa"/>
            <w:vAlign w:val="center"/>
          </w:tcPr>
          <w:p w14:paraId="54C746D9" w14:textId="1858885F" w:rsidR="002F7911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20F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0F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C220F2">
              <w:rPr>
                <w:rFonts w:ascii="Times New Roman" w:hAnsi="Times New Roman"/>
                <w:b/>
                <w:sz w:val="24"/>
              </w:rPr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C220F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A4A0A" w:rsidRPr="00376671" w14:paraId="48637504" w14:textId="77777777" w:rsidTr="002F7911">
        <w:trPr>
          <w:trHeight w:val="737"/>
        </w:trPr>
        <w:tc>
          <w:tcPr>
            <w:tcW w:w="3855" w:type="dxa"/>
            <w:vAlign w:val="center"/>
          </w:tcPr>
          <w:p w14:paraId="1FD0B320" w14:textId="77777777" w:rsidR="00CA4A0A" w:rsidRPr="00376671" w:rsidRDefault="00CA4A0A" w:rsidP="00CA4A0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Upućeno na sjednicu</w:t>
            </w:r>
          </w:p>
          <w:p w14:paraId="24748B33" w14:textId="77777777" w:rsidR="00CA4A0A" w:rsidRPr="00376671" w:rsidRDefault="00CA4A0A" w:rsidP="00CA4A0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Povjerenstva za nastavu</w:t>
            </w:r>
          </w:p>
        </w:tc>
        <w:tc>
          <w:tcPr>
            <w:tcW w:w="3467" w:type="dxa"/>
            <w:vAlign w:val="center"/>
          </w:tcPr>
          <w:p w14:paraId="260CDC53" w14:textId="77777777" w:rsidR="00CA4A0A" w:rsidRPr="00376671" w:rsidRDefault="00CA4A0A" w:rsidP="00CA4A0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Sjednica br.</w:t>
            </w:r>
          </w:p>
          <w:p w14:paraId="566D29DA" w14:textId="77777777" w:rsidR="00CA4A0A" w:rsidRPr="00376671" w:rsidRDefault="00DC0FCE" w:rsidP="00DC0FC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u</w:t>
            </w:r>
            <w:r w:rsidR="00CA4A0A" w:rsidRPr="00376671">
              <w:rPr>
                <w:rFonts w:ascii="Times New Roman" w:eastAsia="Times New Roman" w:hAnsi="Times New Roman"/>
                <w:lang w:eastAsia="hr-HR"/>
              </w:rPr>
              <w:t xml:space="preserve"> akademskoj godini</w:t>
            </w:r>
          </w:p>
        </w:tc>
        <w:tc>
          <w:tcPr>
            <w:tcW w:w="2872" w:type="dxa"/>
            <w:vAlign w:val="center"/>
          </w:tcPr>
          <w:p w14:paraId="34EB77E6" w14:textId="77777777" w:rsidR="00CA4A0A" w:rsidRPr="00376671" w:rsidRDefault="00CA4A0A" w:rsidP="00CA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2A8CF8B7" w14:textId="77777777" w:rsidR="00CA4A0A" w:rsidRDefault="00CA4A0A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14:paraId="7D2E4B49" w14:textId="77777777" w:rsidR="00CA4A0A" w:rsidRPr="00651EFF" w:rsidRDefault="00CA4A0A" w:rsidP="00DC0FCE">
      <w:pPr>
        <w:tabs>
          <w:tab w:val="left" w:pos="3556"/>
        </w:tabs>
        <w:spacing w:after="0" w:line="240" w:lineRule="auto"/>
        <w:rPr>
          <w:rFonts w:asciiTheme="minorHAnsi" w:eastAsia="Times New Roman" w:hAnsiTheme="minorHAnsi"/>
          <w:lang w:eastAsia="hr-HR"/>
        </w:rPr>
      </w:pPr>
    </w:p>
    <w:sectPr w:rsidR="00CA4A0A" w:rsidRPr="00651EFF" w:rsidSect="00B04F18">
      <w:headerReference w:type="default" r:id="rId7"/>
      <w:footerReference w:type="default" r:id="rId8"/>
      <w:pgSz w:w="11906" w:h="16838"/>
      <w:pgMar w:top="851" w:right="851" w:bottom="1418" w:left="851" w:header="9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7DA2" w16cex:dateUtc="2023-03-16T10:36:00Z"/>
  <w16cex:commentExtensible w16cex:durableId="27BD7D6D" w16cex:dateUtc="2023-03-16T10:35:00Z"/>
  <w16cex:commentExtensible w16cex:durableId="27BD7C17" w16cex:dateUtc="2023-03-16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99C58" w16cid:durableId="27BD7DA2"/>
  <w16cid:commentId w16cid:paraId="502E725D" w16cid:durableId="27BD7D6D"/>
  <w16cid:commentId w16cid:paraId="6931AA9C" w16cid:durableId="27BD7C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F671" w14:textId="77777777" w:rsidR="00F66C45" w:rsidRDefault="00F66C45" w:rsidP="00FE088F">
      <w:pPr>
        <w:spacing w:after="0" w:line="240" w:lineRule="auto"/>
      </w:pPr>
      <w:r>
        <w:separator/>
      </w:r>
    </w:p>
  </w:endnote>
  <w:endnote w:type="continuationSeparator" w:id="0">
    <w:p w14:paraId="542330FB" w14:textId="77777777" w:rsidR="00F66C45" w:rsidRDefault="00F66C45" w:rsidP="00FE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1"/>
      <w:gridCol w:w="3240"/>
      <w:gridCol w:w="2400"/>
      <w:gridCol w:w="2099"/>
    </w:tblGrid>
    <w:tr w:rsidR="00910D47" w:rsidRPr="00A47F6C" w14:paraId="68DD570D" w14:textId="77777777" w:rsidTr="00BE7158">
      <w:trPr>
        <w:cantSplit/>
        <w:trHeight w:val="510"/>
      </w:trPr>
      <w:tc>
        <w:tcPr>
          <w:tcW w:w="1250" w:type="pct"/>
        </w:tcPr>
        <w:p w14:paraId="5D1D008E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>Izradila:</w:t>
          </w:r>
          <w:r w:rsidRPr="00A47F6C"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>I. Perić</w:t>
          </w:r>
        </w:p>
        <w:p w14:paraId="3CAB1EBA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  <w:p w14:paraId="0BC6A8EE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</w:tc>
      <w:tc>
        <w:tcPr>
          <w:tcW w:w="1570" w:type="pct"/>
        </w:tcPr>
        <w:p w14:paraId="5F4B6064" w14:textId="77777777" w:rsidR="00910D47" w:rsidRPr="007C7177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7C7177">
            <w:rPr>
              <w:rFonts w:ascii="Times New Roman" w:eastAsia="Times New Roman" w:hAnsi="Times New Roman"/>
              <w:sz w:val="18"/>
              <w:szCs w:val="18"/>
            </w:rPr>
            <w:t xml:space="preserve">Kontrolirali: </w:t>
          </w:r>
        </w:p>
        <w:p w14:paraId="2FFF2A67" w14:textId="0DB01CFA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/>
              <w:b/>
              <w:sz w:val="18"/>
              <w:szCs w:val="18"/>
            </w:rPr>
            <w:t>A. Antonović i K. Klarić</w:t>
          </w:r>
        </w:p>
        <w:p w14:paraId="6B0A8A48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</w:tc>
      <w:tc>
        <w:tcPr>
          <w:tcW w:w="1163" w:type="pct"/>
        </w:tcPr>
        <w:p w14:paraId="0E67D655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>Odobrio:</w:t>
          </w:r>
          <w:r w:rsidRPr="00A47F6C"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>J. Margaletić</w:t>
          </w:r>
        </w:p>
        <w:p w14:paraId="5EB6511F" w14:textId="2ACA628A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</w:tc>
      <w:tc>
        <w:tcPr>
          <w:tcW w:w="1017" w:type="pct"/>
        </w:tcPr>
        <w:p w14:paraId="135307AD" w14:textId="27FFC6C1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Datum: </w:t>
          </w:r>
          <w:r w:rsidR="00E011CE">
            <w:rPr>
              <w:rFonts w:ascii="Times New Roman" w:eastAsia="Times New Roman" w:hAnsi="Times New Roman"/>
              <w:sz w:val="18"/>
              <w:szCs w:val="18"/>
            </w:rPr>
            <w:t>16</w:t>
          </w:r>
          <w:r>
            <w:rPr>
              <w:rFonts w:ascii="Times New Roman" w:eastAsia="Times New Roman" w:hAnsi="Times New Roman"/>
              <w:sz w:val="18"/>
              <w:szCs w:val="18"/>
            </w:rPr>
            <w:t>.04.2023.</w:t>
          </w: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 </w:t>
          </w:r>
        </w:p>
        <w:p w14:paraId="735A4386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>Rev.</w:t>
          </w:r>
          <w:r>
            <w:rPr>
              <w:rFonts w:ascii="Times New Roman" w:eastAsia="Times New Roman" w:hAnsi="Times New Roman"/>
              <w:sz w:val="18"/>
              <w:szCs w:val="18"/>
            </w:rPr>
            <w:t>1</w:t>
          </w:r>
          <w:r w:rsidRPr="00A47F6C">
            <w:rPr>
              <w:rFonts w:ascii="Times New Roman" w:eastAsia="Times New Roman" w:hAnsi="Times New Roman"/>
              <w:sz w:val="18"/>
              <w:szCs w:val="18"/>
            </w:rPr>
            <w:t>.</w:t>
          </w:r>
        </w:p>
      </w:tc>
    </w:tr>
    <w:tr w:rsidR="00910D47" w:rsidRPr="00A47F6C" w14:paraId="2AC2FC9C" w14:textId="77777777" w:rsidTr="00BE7158">
      <w:trPr>
        <w:cantSplit/>
        <w:trHeight w:val="283"/>
      </w:trPr>
      <w:tc>
        <w:tcPr>
          <w:tcW w:w="1250" w:type="pct"/>
          <w:vAlign w:val="center"/>
        </w:tcPr>
        <w:p w14:paraId="0E6172CE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570" w:type="pct"/>
          <w:vAlign w:val="center"/>
        </w:tcPr>
        <w:p w14:paraId="4B7DFD96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163" w:type="pct"/>
          <w:vAlign w:val="center"/>
        </w:tcPr>
        <w:p w14:paraId="3B763889" w14:textId="0F5AD5D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017" w:type="pct"/>
          <w:vAlign w:val="center"/>
        </w:tcPr>
        <w:p w14:paraId="4163BFD4" w14:textId="665FB94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Strana: </w:t>
          </w:r>
          <w:r>
            <w:rPr>
              <w:rFonts w:ascii="Times New Roman" w:eastAsia="Times New Roman" w:hAnsi="Times New Roman"/>
              <w:bCs/>
              <w:sz w:val="18"/>
              <w:szCs w:val="18"/>
            </w:rPr>
            <w:t>1</w:t>
          </w: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 od </w:t>
          </w:r>
          <w:r w:rsidR="0064112D">
            <w:rPr>
              <w:rFonts w:ascii="Times New Roman" w:eastAsia="Times New Roman" w:hAnsi="Times New Roman"/>
              <w:bCs/>
              <w:sz w:val="18"/>
              <w:szCs w:val="18"/>
            </w:rPr>
            <w:t>2</w:t>
          </w:r>
        </w:p>
      </w:tc>
    </w:tr>
  </w:tbl>
  <w:p w14:paraId="2D689F05" w14:textId="77777777" w:rsidR="00910D47" w:rsidRDefault="0091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F358" w14:textId="77777777" w:rsidR="00F66C45" w:rsidRDefault="00F66C45" w:rsidP="00FE088F">
      <w:pPr>
        <w:spacing w:after="0" w:line="240" w:lineRule="auto"/>
      </w:pPr>
      <w:r>
        <w:separator/>
      </w:r>
    </w:p>
  </w:footnote>
  <w:footnote w:type="continuationSeparator" w:id="0">
    <w:p w14:paraId="6CF20F68" w14:textId="77777777" w:rsidR="00F66C45" w:rsidRDefault="00F66C45" w:rsidP="00FE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99"/>
      <w:gridCol w:w="5397"/>
      <w:gridCol w:w="2398"/>
    </w:tblGrid>
    <w:tr w:rsidR="00B04F18" w:rsidRPr="00B04F18" w14:paraId="5A74E303" w14:textId="77777777" w:rsidTr="00514FFE">
      <w:trPr>
        <w:trHeight w:val="340"/>
        <w:jc w:val="center"/>
      </w:trPr>
      <w:tc>
        <w:tcPr>
          <w:tcW w:w="1177" w:type="pct"/>
          <w:vMerge w:val="restart"/>
          <w:tcBorders>
            <w:bottom w:val="single" w:sz="4" w:space="0" w:color="auto"/>
          </w:tcBorders>
          <w:vAlign w:val="center"/>
        </w:tcPr>
        <w:p w14:paraId="0F438E7B" w14:textId="77777777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noProof/>
              <w:sz w:val="2"/>
              <w:szCs w:val="24"/>
              <w:lang w:eastAsia="hr-HR"/>
            </w:rPr>
            <w:drawing>
              <wp:inline distT="0" distB="0" distL="0" distR="0" wp14:anchorId="43FEF9C0" wp14:editId="27C0115E">
                <wp:extent cx="715074" cy="612000"/>
                <wp:effectExtent l="0" t="0" r="0" b="0"/>
                <wp:docPr id="20" name="Picture 20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74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pct"/>
          <w:vMerge w:val="restart"/>
          <w:tcBorders>
            <w:bottom w:val="single" w:sz="4" w:space="0" w:color="auto"/>
          </w:tcBorders>
          <w:vAlign w:val="center"/>
        </w:tcPr>
        <w:p w14:paraId="21775D96" w14:textId="77777777" w:rsidR="00514FFE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</w:pPr>
          <w:r w:rsidRPr="00B04F18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 xml:space="preserve">MOLBA ZA ODOBRENJE </w:t>
          </w:r>
        </w:p>
        <w:p w14:paraId="2DBDCD71" w14:textId="7B4E0DBE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>ST</w:t>
          </w:r>
          <w:r w:rsidR="00514FFE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>R</w:t>
          </w:r>
          <w:r w:rsidRPr="00B04F18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>UČNE PRAKSE</w:t>
          </w:r>
        </w:p>
      </w:tc>
      <w:tc>
        <w:tcPr>
          <w:tcW w:w="1176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57F29D6" w14:textId="41D3660A" w:rsidR="00B04F18" w:rsidRPr="00B04F18" w:rsidRDefault="00B04F18" w:rsidP="00514FFE">
          <w:pPr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b/>
              <w:sz w:val="20"/>
              <w:szCs w:val="24"/>
              <w:lang w:eastAsia="hr-HR"/>
            </w:rPr>
            <w:t xml:space="preserve">OB FŠDT </w:t>
          </w:r>
          <w:r w:rsidR="00514FFE">
            <w:rPr>
              <w:rFonts w:ascii="Times New Roman" w:eastAsia="Times New Roman" w:hAnsi="Times New Roman"/>
              <w:b/>
              <w:sz w:val="20"/>
              <w:szCs w:val="24"/>
              <w:lang w:eastAsia="hr-HR"/>
            </w:rPr>
            <w:t>SPDT 03</w:t>
          </w:r>
        </w:p>
      </w:tc>
    </w:tr>
    <w:tr w:rsidR="00B04F18" w:rsidRPr="00B04F18" w14:paraId="2D4D801E" w14:textId="77777777" w:rsidTr="00514FFE">
      <w:trPr>
        <w:trHeight w:val="340"/>
        <w:jc w:val="center"/>
      </w:trPr>
      <w:tc>
        <w:tcPr>
          <w:tcW w:w="1177" w:type="pct"/>
          <w:vMerge/>
          <w:vAlign w:val="center"/>
        </w:tcPr>
        <w:p w14:paraId="5135D5FC" w14:textId="77777777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2647" w:type="pct"/>
          <w:vMerge/>
        </w:tcPr>
        <w:p w14:paraId="195F13F8" w14:textId="77777777" w:rsidR="00B04F18" w:rsidRPr="00B04F18" w:rsidRDefault="00B04F18" w:rsidP="00B04F18">
          <w:pPr>
            <w:spacing w:after="0" w:line="240" w:lineRule="auto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1176" w:type="pct"/>
          <w:vAlign w:val="center"/>
        </w:tcPr>
        <w:p w14:paraId="6F8DC863" w14:textId="6BB1E02E" w:rsidR="00B04F18" w:rsidRPr="00B04F18" w:rsidRDefault="00B04F18" w:rsidP="00514FF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sz w:val="20"/>
              <w:szCs w:val="24"/>
              <w:lang w:eastAsia="hr-HR"/>
            </w:rPr>
            <w:t xml:space="preserve">Revizija: </w:t>
          </w:r>
          <w:r w:rsidR="00514FFE">
            <w:rPr>
              <w:rFonts w:ascii="Times New Roman" w:eastAsia="Times New Roman" w:hAnsi="Times New Roman"/>
              <w:sz w:val="20"/>
              <w:szCs w:val="24"/>
              <w:lang w:eastAsia="hr-HR"/>
            </w:rPr>
            <w:t>1</w:t>
          </w:r>
        </w:p>
      </w:tc>
    </w:tr>
    <w:tr w:rsidR="00B04F18" w:rsidRPr="00B04F18" w14:paraId="5CDDCC99" w14:textId="77777777" w:rsidTr="00514FFE">
      <w:trPr>
        <w:trHeight w:val="340"/>
        <w:jc w:val="center"/>
      </w:trPr>
      <w:tc>
        <w:tcPr>
          <w:tcW w:w="1177" w:type="pct"/>
          <w:vMerge/>
          <w:vAlign w:val="center"/>
        </w:tcPr>
        <w:p w14:paraId="1138C602" w14:textId="77777777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2647" w:type="pct"/>
          <w:vMerge/>
        </w:tcPr>
        <w:p w14:paraId="4A10FCAA" w14:textId="77777777" w:rsidR="00B04F18" w:rsidRPr="00B04F18" w:rsidRDefault="00B04F18" w:rsidP="00B04F18">
          <w:pPr>
            <w:spacing w:after="0" w:line="240" w:lineRule="auto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1176" w:type="pct"/>
          <w:vAlign w:val="center"/>
        </w:tcPr>
        <w:p w14:paraId="08B9D99B" w14:textId="5DF392AD" w:rsidR="00B04F18" w:rsidRPr="00B04F18" w:rsidRDefault="00B04F18" w:rsidP="00514FF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sz w:val="20"/>
              <w:szCs w:val="24"/>
              <w:lang w:eastAsia="hr-HR"/>
            </w:rPr>
            <w:t xml:space="preserve">Datum: </w:t>
          </w:r>
          <w:r w:rsidR="00E011CE">
            <w:rPr>
              <w:rFonts w:ascii="Times New Roman" w:eastAsia="Times New Roman" w:hAnsi="Times New Roman"/>
              <w:sz w:val="20"/>
              <w:szCs w:val="24"/>
              <w:lang w:eastAsia="hr-HR"/>
            </w:rPr>
            <w:t>16</w:t>
          </w:r>
          <w:r w:rsidR="00514FFE">
            <w:rPr>
              <w:rFonts w:ascii="Times New Roman" w:eastAsia="Times New Roman" w:hAnsi="Times New Roman"/>
              <w:sz w:val="20"/>
              <w:szCs w:val="24"/>
              <w:lang w:eastAsia="hr-HR"/>
            </w:rPr>
            <w:t>.4</w:t>
          </w:r>
          <w:r w:rsidRPr="00B04F18">
            <w:rPr>
              <w:rFonts w:ascii="Times New Roman" w:eastAsia="Times New Roman" w:hAnsi="Times New Roman"/>
              <w:sz w:val="20"/>
              <w:szCs w:val="24"/>
              <w:lang w:eastAsia="hr-HR"/>
            </w:rPr>
            <w:t>.20</w:t>
          </w:r>
          <w:r w:rsidR="002465C4">
            <w:rPr>
              <w:rFonts w:ascii="Times New Roman" w:eastAsia="Times New Roman" w:hAnsi="Times New Roman"/>
              <w:sz w:val="20"/>
              <w:szCs w:val="24"/>
              <w:lang w:eastAsia="hr-HR"/>
            </w:rPr>
            <w:t>23</w:t>
          </w:r>
        </w:p>
      </w:tc>
    </w:tr>
  </w:tbl>
  <w:p w14:paraId="003914C7" w14:textId="1D4C406E" w:rsidR="00FE088F" w:rsidRPr="008222AA" w:rsidRDefault="00FE088F" w:rsidP="008222AA">
    <w:pPr>
      <w:pStyle w:val="Header"/>
      <w:tabs>
        <w:tab w:val="clear" w:pos="4536"/>
        <w:tab w:val="clear" w:pos="9072"/>
        <w:tab w:val="left" w:pos="3672"/>
      </w:tabs>
      <w:spacing w:line="120" w:lineRule="aut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F"/>
    <w:rsid w:val="00007940"/>
    <w:rsid w:val="000378D9"/>
    <w:rsid w:val="000A76FE"/>
    <w:rsid w:val="0011443F"/>
    <w:rsid w:val="00135B46"/>
    <w:rsid w:val="001445BC"/>
    <w:rsid w:val="00160342"/>
    <w:rsid w:val="00166727"/>
    <w:rsid w:val="001E215C"/>
    <w:rsid w:val="001F5C25"/>
    <w:rsid w:val="0024267A"/>
    <w:rsid w:val="002465C4"/>
    <w:rsid w:val="00285CB5"/>
    <w:rsid w:val="002B1F94"/>
    <w:rsid w:val="002B3C47"/>
    <w:rsid w:val="002E55F1"/>
    <w:rsid w:val="002F7911"/>
    <w:rsid w:val="00366ED0"/>
    <w:rsid w:val="00376671"/>
    <w:rsid w:val="003B71C0"/>
    <w:rsid w:val="003D69FD"/>
    <w:rsid w:val="0042124B"/>
    <w:rsid w:val="004B4B8A"/>
    <w:rsid w:val="00514FFE"/>
    <w:rsid w:val="00522343"/>
    <w:rsid w:val="00580956"/>
    <w:rsid w:val="005A68CD"/>
    <w:rsid w:val="00626B5A"/>
    <w:rsid w:val="0064112D"/>
    <w:rsid w:val="00651EFF"/>
    <w:rsid w:val="0066674A"/>
    <w:rsid w:val="006E1257"/>
    <w:rsid w:val="006F6021"/>
    <w:rsid w:val="007154DC"/>
    <w:rsid w:val="007176AF"/>
    <w:rsid w:val="00762224"/>
    <w:rsid w:val="00781EF1"/>
    <w:rsid w:val="00785A13"/>
    <w:rsid w:val="007B6355"/>
    <w:rsid w:val="007C56B8"/>
    <w:rsid w:val="008222AA"/>
    <w:rsid w:val="008A3B2D"/>
    <w:rsid w:val="008D4EF9"/>
    <w:rsid w:val="00910D47"/>
    <w:rsid w:val="009B6193"/>
    <w:rsid w:val="00A22616"/>
    <w:rsid w:val="00A72CB6"/>
    <w:rsid w:val="00A945AD"/>
    <w:rsid w:val="00AB1952"/>
    <w:rsid w:val="00AE143D"/>
    <w:rsid w:val="00B01898"/>
    <w:rsid w:val="00B04F18"/>
    <w:rsid w:val="00B12D00"/>
    <w:rsid w:val="00B4126B"/>
    <w:rsid w:val="00B66A5D"/>
    <w:rsid w:val="00BB1C0A"/>
    <w:rsid w:val="00BB3A2B"/>
    <w:rsid w:val="00BB5184"/>
    <w:rsid w:val="00BC280C"/>
    <w:rsid w:val="00BC708E"/>
    <w:rsid w:val="00C00B91"/>
    <w:rsid w:val="00C82F7D"/>
    <w:rsid w:val="00CA4A0A"/>
    <w:rsid w:val="00D07DD9"/>
    <w:rsid w:val="00D1467E"/>
    <w:rsid w:val="00DB12BA"/>
    <w:rsid w:val="00DB339D"/>
    <w:rsid w:val="00DB5918"/>
    <w:rsid w:val="00DC0FCE"/>
    <w:rsid w:val="00E011CE"/>
    <w:rsid w:val="00E15C62"/>
    <w:rsid w:val="00E2066D"/>
    <w:rsid w:val="00E60E87"/>
    <w:rsid w:val="00ED08A7"/>
    <w:rsid w:val="00ED7847"/>
    <w:rsid w:val="00F12688"/>
    <w:rsid w:val="00F410D1"/>
    <w:rsid w:val="00F60713"/>
    <w:rsid w:val="00F66C45"/>
    <w:rsid w:val="00F95A8F"/>
    <w:rsid w:val="00FA6B51"/>
    <w:rsid w:val="00FE088F"/>
    <w:rsid w:val="00FE702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BE57"/>
  <w15:docId w15:val="{A5A6D0C5-4E03-402A-98C5-DA84E3F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41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88F"/>
  </w:style>
  <w:style w:type="paragraph" w:styleId="Footer">
    <w:name w:val="footer"/>
    <w:basedOn w:val="Normal"/>
    <w:link w:val="Foot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88F"/>
  </w:style>
  <w:style w:type="character" w:styleId="Strong">
    <w:name w:val="Strong"/>
    <w:basedOn w:val="DefaultParagraphFont"/>
    <w:uiPriority w:val="22"/>
    <w:qFormat/>
    <w:rsid w:val="002E55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10D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410D1"/>
    <w:rPr>
      <w:color w:val="0000FF"/>
      <w:u w:val="single"/>
    </w:rPr>
  </w:style>
  <w:style w:type="table" w:styleId="TableGrid">
    <w:name w:val="Table Grid"/>
    <w:basedOn w:val="TableNormal"/>
    <w:uiPriority w:val="59"/>
    <w:rsid w:val="0065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">
    <w:name w:val="style12pt"/>
    <w:rsid w:val="00FF213E"/>
  </w:style>
  <w:style w:type="character" w:styleId="CommentReference">
    <w:name w:val="annotation reference"/>
    <w:basedOn w:val="DefaultParagraphFont"/>
    <w:uiPriority w:val="99"/>
    <w:semiHidden/>
    <w:unhideWhenUsed/>
    <w:rsid w:val="002F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9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9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7604-CD5B-4971-94BA-0BEFC23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TR</cp:lastModifiedBy>
  <cp:revision>11</cp:revision>
  <cp:lastPrinted>2023-04-17T11:59:00Z</cp:lastPrinted>
  <dcterms:created xsi:type="dcterms:W3CDTF">2023-04-17T11:46:00Z</dcterms:created>
  <dcterms:modified xsi:type="dcterms:W3CDTF">2023-04-17T13:07:00Z</dcterms:modified>
</cp:coreProperties>
</file>